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99490" w14:textId="77777777" w:rsidR="00DE4983" w:rsidRDefault="00DE49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C664E34" w14:textId="77777777" w:rsidR="00DE4983" w:rsidRDefault="00DE49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C19D95D" w14:textId="77777777" w:rsidR="00DE4983" w:rsidRDefault="00DE49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F82F4D4" w14:textId="77777777" w:rsidR="00DE4983" w:rsidRDefault="00DE49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0ECFE5A" w14:textId="36B4C1FE" w:rsidR="004D1E3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FORMULARZ REKLAMACYJNY</w:t>
      </w:r>
      <w:r w:rsidR="002F14D0">
        <w:rPr>
          <w:rStyle w:val="Odwoanieprzypisudolnego"/>
          <w:rFonts w:ascii="Times New Roman" w:hAnsi="Times New Roman" w:cs="Times New Roman"/>
          <w:b/>
          <w:bCs/>
          <w:sz w:val="24"/>
          <w:szCs w:val="24"/>
          <w:lang w:val="pl-PL"/>
        </w:rPr>
        <w:footnoteReference w:id="1"/>
      </w:r>
    </w:p>
    <w:p w14:paraId="39EF62B9" w14:textId="77777777" w:rsidR="002F14D0" w:rsidRDefault="002F14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EE6B183" w14:textId="77777777" w:rsidR="004D1E3A" w:rsidRDefault="004D1E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334E13A" w14:textId="77777777" w:rsidR="004D1E3A" w:rsidRDefault="00000000" w:rsidP="00DE498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FUNDACJE DLA ROZWOJU Sp. z o.o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ul. Marymoncka 14 lok. 10, 01-869 Warszawa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NIP: 1182315967 | REGON: 542986145 | KRS: 0001199669</w:t>
      </w:r>
    </w:p>
    <w:p w14:paraId="364838F0" w14:textId="0BADC7B6" w:rsidR="00DE4983" w:rsidRDefault="00DE4983" w:rsidP="00DE498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iuro: ul. Ludna 2 lok.714</w:t>
      </w:r>
      <w:r w:rsidR="003D61FB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00-406 Warszawa</w:t>
      </w:r>
    </w:p>
    <w:p w14:paraId="4EB16AFA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19D2F6F7">
          <v:rect id="_x0000_i1025" style="width:0;height:1.5pt" o:hralign="center" o:hrstd="t" o:hr="t" fillcolor="#a0a0a0" stroked="f"/>
        </w:pict>
      </w:r>
    </w:p>
    <w:p w14:paraId="0761CADF" w14:textId="77777777" w:rsidR="004D1E3A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LIENTA</w:t>
      </w:r>
    </w:p>
    <w:p w14:paraId="4DB07C84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mię i nazwisko / Nazwa firmy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</w:t>
      </w:r>
    </w:p>
    <w:p w14:paraId="06A5B3F1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dres korespondencyjny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</w:t>
      </w:r>
    </w:p>
    <w:p w14:paraId="1DF4CBD1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Telefon kontaktowy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</w:t>
      </w:r>
    </w:p>
    <w:p w14:paraId="533BCB4B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dres e-mail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</w:t>
      </w:r>
    </w:p>
    <w:p w14:paraId="37F2E931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4D590F8B">
          <v:rect id="_x0000_i1026" style="width:0;height:1.5pt" o:hralign="center" o:hrstd="t" o:hr="t" fillcolor="#a0a0a0" stroked="f"/>
        </w:pict>
      </w:r>
    </w:p>
    <w:p w14:paraId="7CE8DAAF" w14:textId="77777777" w:rsidR="004D1E3A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DOTYCZĄCE USŁUGI / SZKOLENIA</w:t>
      </w:r>
    </w:p>
    <w:p w14:paraId="0C1A5C45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Rodzaj usługi: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Segoe UI Symbol" w:hAnsi="Segoe UI Symbol" w:cs="Segoe UI Symbol"/>
          <w:sz w:val="24"/>
          <w:szCs w:val="24"/>
          <w:lang w:val="pl-PL"/>
        </w:rPr>
        <w:t>☐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zkoleniowa  </w:t>
      </w:r>
      <w:r>
        <w:rPr>
          <w:rFonts w:ascii="Segoe UI Symbol" w:hAnsi="Segoe UI Symbol" w:cs="Segoe UI Symbol"/>
          <w:sz w:val="24"/>
          <w:szCs w:val="24"/>
          <w:lang w:val="pl-PL"/>
        </w:rPr>
        <w:t>☐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radcza</w:t>
      </w:r>
    </w:p>
    <w:p w14:paraId="6A527DBC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azwa usługi / szkolenia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</w:t>
      </w:r>
    </w:p>
    <w:p w14:paraId="79AE77C0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ata realizacji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</w:t>
      </w:r>
    </w:p>
    <w:p w14:paraId="3534F484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Miejsce realizacji (online / stacjonarnie)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</w:t>
      </w:r>
    </w:p>
    <w:p w14:paraId="4B9537DB" w14:textId="6B3FFFEB" w:rsidR="004D1E3A" w:rsidRDefault="00000000" w:rsidP="002F14D0">
      <w:pPr>
        <w:tabs>
          <w:tab w:val="left" w:pos="8051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umer faktury / zamówienia:</w:t>
      </w:r>
      <w:r w:rsidR="002F14D0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</w:t>
      </w:r>
    </w:p>
    <w:p w14:paraId="368CA679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6CB62FB3">
          <v:rect id="_x0000_i1027" style="width:0;height:1.5pt" o:hralign="center" o:hrstd="t" o:hr="t" fillcolor="#a0a0a0" stroked="f"/>
        </w:pict>
      </w:r>
    </w:p>
    <w:p w14:paraId="4CDB4899" w14:textId="77777777" w:rsidR="004D1E3A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OPIS ZGŁASZANEJ REKLAMACJI</w:t>
      </w:r>
    </w:p>
    <w:p w14:paraId="137CEADA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ata wystąpienia problemu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............</w:t>
      </w:r>
    </w:p>
    <w:p w14:paraId="3A4A7BCC" w14:textId="4E4B67A4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Szczegółowy opis problemu (na czym polega problem, jakie elementy usługi nie spełniły oczekiwań)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C0957" w14:textId="3DD3CE74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Oczekiwania klienta w zakresie rozwiązania reklamacji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7F2C57" w14:textId="01A403BF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i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D4E85C" w14:textId="77777777" w:rsidR="004D1E3A" w:rsidRDefault="004D1E3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EE2FAD9" w14:textId="77777777" w:rsidR="004D1E3A" w:rsidRDefault="00000000" w:rsidP="00DE498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odpis klienta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 </w:t>
      </w:r>
    </w:p>
    <w:p w14:paraId="34BE2030" w14:textId="24FDC241" w:rsidR="004D1E3A" w:rsidRDefault="00000000" w:rsidP="00DE498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ata zgłoszenia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</w:t>
      </w:r>
      <w:r w:rsidR="00DE4983"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14:paraId="7CE5A49B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2450E123">
          <v:rect id="_x0000_i1028" style="width:0;height:1.5pt" o:hralign="center" o:hrstd="t" o:hr="t" fillcolor="#a0a0a0" stroked="f"/>
        </w:pict>
      </w:r>
    </w:p>
    <w:p w14:paraId="10E8BFFA" w14:textId="77777777" w:rsidR="004D1E3A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E DOTYCZĄCE ROZPATRZENIA REKLAMACJI</w:t>
      </w:r>
    </w:p>
    <w:p w14:paraId="4C19A26D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>(wypełnia FUNDACJE DLA ROZWOJU Sp. z o.o.)</w:t>
      </w:r>
    </w:p>
    <w:p w14:paraId="0E7909D1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ata otrzymania reklamacji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......................</w:t>
      </w:r>
    </w:p>
    <w:p w14:paraId="547A3EB6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umer zgłoszenia reklamacyjnego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............</w:t>
      </w:r>
    </w:p>
    <w:p w14:paraId="70C4B743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Osoba odpowiedzialna za rozpatrzenie reklamacji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............</w:t>
      </w:r>
    </w:p>
    <w:p w14:paraId="45B77BCD" w14:textId="77777777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ecyzja dotycząca zgłoszenia: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Segoe UI Symbol" w:hAnsi="Segoe UI Symbol" w:cs="Segoe UI Symbol"/>
          <w:sz w:val="24"/>
          <w:szCs w:val="24"/>
          <w:lang w:val="pl-PL"/>
        </w:rPr>
        <w:t>☐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eklamacja uznana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Segoe UI Symbol" w:hAnsi="Segoe UI Symbol" w:cs="Segoe UI Symbol"/>
          <w:sz w:val="24"/>
          <w:szCs w:val="24"/>
          <w:lang w:val="pl-PL"/>
        </w:rPr>
        <w:t>☐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eklamacja odrzucona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Segoe UI Symbol" w:hAnsi="Segoe UI Symbol" w:cs="Segoe UI Symbol"/>
          <w:sz w:val="24"/>
          <w:szCs w:val="24"/>
          <w:lang w:val="pl-PL"/>
        </w:rPr>
        <w:t>☐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nne (proszę opisać): ........................................................................................................................................</w:t>
      </w:r>
    </w:p>
    <w:p w14:paraId="2B15480F" w14:textId="5DEF88E8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Opis podjętych działań: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983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</w:t>
      </w:r>
    </w:p>
    <w:p w14:paraId="202B83D4" w14:textId="77777777" w:rsidR="00DE4983" w:rsidRDefault="00DE498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A7A2018" w14:textId="597C9DD8" w:rsidR="004D1E3A" w:rsidRDefault="00000000" w:rsidP="00DE4983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odpis osoby odpowiedzialnej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ata rozpatrzenia reklamacji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.........................</w:t>
      </w:r>
    </w:p>
    <w:p w14:paraId="6A2E1ED8" w14:textId="4D2B41E9" w:rsidR="004D1E3A" w:rsidRDefault="004D1E3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579D2DA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1C9DA36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B73504A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CB071EF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07E2A0E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2F1F86C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CDB0C0B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BC15FDE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0933DDE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0681C04" w14:textId="77777777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45C450A" w14:textId="18C3B55E" w:rsidR="00DE4983" w:rsidRDefault="00DE4983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0F8C69CE">
          <v:rect id="_x0000_i1031" style="width:0;height:1.5pt" o:hralign="center" o:hrstd="t" o:hr="t" fillcolor="#a0a0a0" stroked="f"/>
        </w:pict>
      </w:r>
    </w:p>
    <w:p w14:paraId="0662346A" w14:textId="1507B94C" w:rsidR="004D1E3A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KLAUZULA POUFNOŚCI I OCHRONY DANYCH</w:t>
      </w:r>
    </w:p>
    <w:p w14:paraId="00818839" w14:textId="3F56E53E" w:rsidR="004D1E3A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dane osobowe podane w niniejszym formularzu są przetwarzane zgodnie z obowiązującymi przepisami o ochronie danych osobowych, w tym z Rozporządzeniem Parlamentu Europejskiego i Rady (UE) 2016/679 (RODO)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Administratorem danych osobowych jest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FUNDACJE DLA ROZWOJU Sp. z o.o.</w:t>
      </w:r>
      <w:r>
        <w:rPr>
          <w:rFonts w:ascii="Times New Roman" w:hAnsi="Times New Roman" w:cs="Times New Roman"/>
          <w:sz w:val="24"/>
          <w:szCs w:val="24"/>
          <w:lang w:val="pl-PL"/>
        </w:rPr>
        <w:t>, z siedzibą w Warszawie (01-869), ul. Marymoncka 14 lok. 10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Dane będą wykorzystywane wyłącznie w celu rozpatrzenia reklamacji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Przysługuje Państwu prawo dostępu do swoich danych, ich sprostowania, usunięcia, ograniczenia przetwarzania, przenoszenia oraz prawo wniesienia sprzeciwu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W sprawach dotyczących przetwarzania danych osobowych prosimy o kontakt pod adresem e-mail: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biuro@fundacjedlarozwoju.pl</w:t>
      </w:r>
    </w:p>
    <w:p w14:paraId="0453B1A7" w14:textId="77777777" w:rsidR="004D1E3A" w:rsidRDefault="004D1E3A">
      <w:pPr>
        <w:rPr>
          <w:rFonts w:ascii="Times New Roman" w:hAnsi="Times New Roman" w:cs="Times New Roman"/>
          <w:sz w:val="24"/>
          <w:szCs w:val="24"/>
        </w:rPr>
      </w:pPr>
    </w:p>
    <w:sectPr w:rsidR="004D1E3A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798A" w14:textId="77777777" w:rsidR="007A086D" w:rsidRDefault="007A086D">
      <w:pPr>
        <w:spacing w:line="240" w:lineRule="auto"/>
      </w:pPr>
      <w:r>
        <w:separator/>
      </w:r>
    </w:p>
  </w:endnote>
  <w:endnote w:type="continuationSeparator" w:id="0">
    <w:p w14:paraId="24E43033" w14:textId="77777777" w:rsidR="007A086D" w:rsidRDefault="007A0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4D2EC948-6770-48CC-AD8D-619BDA7332B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3849650D-F592-4A5A-8B23-B0AE2796A09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CD5F0CE-B6D2-4514-B82E-1694DEF364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04270"/>
      <w:docPartObj>
        <w:docPartGallery w:val="AutoText"/>
      </w:docPartObj>
    </w:sdtPr>
    <w:sdtContent>
      <w:p w14:paraId="563C9004" w14:textId="77777777" w:rsidR="00DE4983" w:rsidRDefault="00DE4983" w:rsidP="00DE4983">
        <w:pPr>
          <w:pStyle w:val="Nagwek"/>
          <w:jc w:val="center"/>
          <w:rPr>
            <w:rFonts w:ascii="Times New Roman" w:hAnsi="Times New Roman" w:cs="Times New Roman"/>
            <w:b/>
            <w:bCs/>
            <w:color w:val="000000"/>
          </w:rPr>
        </w:pPr>
        <w:r>
          <w:rPr>
            <w:rFonts w:ascii="Times New Roman" w:hAnsi="Times New Roman" w:cs="Times New Roman"/>
            <w:b/>
            <w:bCs/>
            <w:color w:val="000000"/>
          </w:rPr>
          <w:t>FUNDACJE DLA ROZWOJU Sp. z o.o.</w:t>
        </w:r>
      </w:p>
      <w:p w14:paraId="6C6DD785" w14:textId="77777777" w:rsidR="00DE4983" w:rsidRDefault="00DE4983" w:rsidP="00DE4983">
        <w:pPr>
          <w:pStyle w:val="Nagwek"/>
          <w:jc w:val="center"/>
          <w:rPr>
            <w:rFonts w:ascii="Times New Roman" w:hAnsi="Times New Roman" w:cs="Times New Roman"/>
            <w:color w:val="000000"/>
          </w:rPr>
        </w:pPr>
        <w:r>
          <w:rPr>
            <w:rFonts w:ascii="Times New Roman" w:hAnsi="Times New Roman" w:cs="Times New Roman"/>
            <w:color w:val="000000"/>
          </w:rPr>
          <w:t>ul. Marymoncka 14 lok. 10, 01- 869 Warszawa</w:t>
        </w:r>
      </w:p>
      <w:p w14:paraId="4CF20300" w14:textId="77777777" w:rsidR="00DE4983" w:rsidRDefault="00DE4983" w:rsidP="00DE4983">
        <w:pPr>
          <w:pStyle w:val="Nagwek"/>
          <w:jc w:val="center"/>
          <w:rPr>
            <w:rFonts w:ascii="Times New Roman" w:hAnsi="Times New Roman" w:cs="Times New Roman"/>
            <w:color w:val="333333"/>
            <w:spacing w:val="2"/>
            <w:shd w:val="clear" w:color="auto" w:fill="FFFFFF"/>
          </w:rPr>
        </w:pPr>
        <w:r>
          <w:rPr>
            <w:rFonts w:ascii="Times New Roman" w:hAnsi="Times New Roman" w:cs="Times New Roman"/>
            <w:color w:val="000000"/>
          </w:rPr>
          <w:t xml:space="preserve">NIP </w:t>
        </w:r>
        <w:r>
          <w:rPr>
            <w:rFonts w:ascii="Times New Roman" w:hAnsi="Times New Roman" w:cs="Times New Roman"/>
            <w:lang w:val="pl-PL"/>
          </w:rPr>
          <w:t xml:space="preserve">1182315967 REGON 542986145 KRS </w:t>
        </w:r>
        <w:r>
          <w:rPr>
            <w:rFonts w:ascii="Times New Roman" w:hAnsi="Times New Roman" w:cs="Times New Roman"/>
            <w:color w:val="333333"/>
            <w:spacing w:val="2"/>
            <w:shd w:val="clear" w:color="auto" w:fill="FFFFFF"/>
          </w:rPr>
          <w:t>0001199669</w:t>
        </w:r>
      </w:p>
      <w:p w14:paraId="7B69F03C" w14:textId="77777777" w:rsidR="00DE4983" w:rsidRDefault="00DE4983" w:rsidP="00DE4983">
        <w:pPr>
          <w:pStyle w:val="Nagwek"/>
          <w:jc w:val="center"/>
          <w:rPr>
            <w:rFonts w:ascii="Times New Roman" w:hAnsi="Times New Roman" w:cs="Times New Roman"/>
            <w:color w:val="333333"/>
            <w:spacing w:val="2"/>
            <w:shd w:val="clear" w:color="auto" w:fill="FFFFFF"/>
          </w:rPr>
        </w:pPr>
        <w:r>
          <w:rPr>
            <w:rFonts w:ascii="Times New Roman" w:hAnsi="Times New Roman" w:cs="Times New Roman"/>
            <w:color w:val="333333"/>
            <w:spacing w:val="2"/>
            <w:shd w:val="clear" w:color="auto" w:fill="FFFFFF"/>
          </w:rPr>
          <w:t>Biuro: ul.Ludna 2 lok. 714, 00-406 Warszawa</w:t>
        </w:r>
      </w:p>
      <w:p w14:paraId="7401D91E" w14:textId="492B4952" w:rsidR="004D1E3A" w:rsidRDefault="00000000" w:rsidP="00DE49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D273" w14:textId="77777777" w:rsidR="007A086D" w:rsidRDefault="007A086D">
      <w:r>
        <w:separator/>
      </w:r>
    </w:p>
  </w:footnote>
  <w:footnote w:type="continuationSeparator" w:id="0">
    <w:p w14:paraId="5FF5638C" w14:textId="77777777" w:rsidR="007A086D" w:rsidRDefault="007A086D">
      <w:r>
        <w:continuationSeparator/>
      </w:r>
    </w:p>
  </w:footnote>
  <w:footnote w:id="1">
    <w:p w14:paraId="3660546F" w14:textId="1E70D046" w:rsidR="002F14D0" w:rsidRPr="002F14D0" w:rsidRDefault="002F14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F14D0">
        <w:rPr>
          <w:rFonts w:ascii="Times New Roman" w:hAnsi="Times New Roman" w:cs="Times New Roman"/>
          <w:sz w:val="14"/>
          <w:szCs w:val="14"/>
          <w:lang w:val="pl-PL"/>
        </w:rPr>
        <w:t>Formularz dostępny jest w PDF na stronie FDR oraz w wersji papierowej biuro: ul. Ludna 2, 00-406 Warsza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DF75" w14:textId="5F836209" w:rsidR="004D1E3A" w:rsidRDefault="00DE4983" w:rsidP="002F14D0">
    <w:pPr>
      <w:pStyle w:val="Nagwek"/>
      <w:jc w:val="right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noProof/>
        <w:color w:val="000000"/>
      </w:rPr>
      <w:drawing>
        <wp:anchor distT="0" distB="0" distL="114300" distR="114300" simplePos="0" relativeHeight="251659264" behindDoc="0" locked="0" layoutInCell="1" allowOverlap="1" wp14:anchorId="15220AAB" wp14:editId="50E7562D">
          <wp:simplePos x="0" y="0"/>
          <wp:positionH relativeFrom="margin">
            <wp:align>left</wp:align>
          </wp:positionH>
          <wp:positionV relativeFrom="margin">
            <wp:posOffset>-472440</wp:posOffset>
          </wp:positionV>
          <wp:extent cx="1143000" cy="1143000"/>
          <wp:effectExtent l="0" t="0" r="0" b="0"/>
          <wp:wrapSquare wrapText="bothSides"/>
          <wp:docPr id="1020351512" name="Obraz 1" descr="Obraz zawierający tekst, logo, symbol, plaka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608290" name="Obraz 1" descr="Obraz zawierający tekst, logo, symbol, plakat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4D0">
      <w:rPr>
        <w:rFonts w:ascii="Times New Roman" w:hAnsi="Times New Roman" w:cs="Times New Roman"/>
        <w:b/>
        <w:bCs/>
        <w:color w:val="000000"/>
      </w:rPr>
      <w:t>Nr dok. 19</w:t>
    </w:r>
  </w:p>
  <w:p w14:paraId="6211FC6E" w14:textId="0E86AC0F" w:rsidR="002F14D0" w:rsidRDefault="002F14D0" w:rsidP="002F14D0">
    <w:pPr>
      <w:pStyle w:val="Nagwek"/>
      <w:jc w:val="right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00"/>
      </w:rPr>
      <w:t>Wersja 1.0.</w:t>
    </w:r>
  </w:p>
  <w:p w14:paraId="0ECF5A8E" w14:textId="5295DB79" w:rsidR="004D1E3A" w:rsidRDefault="004D1E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F4"/>
    <w:rsid w:val="00017485"/>
    <w:rsid w:val="000712E8"/>
    <w:rsid w:val="001217DB"/>
    <w:rsid w:val="002F14D0"/>
    <w:rsid w:val="00311DD8"/>
    <w:rsid w:val="003D61FB"/>
    <w:rsid w:val="004976D0"/>
    <w:rsid w:val="004D1E3A"/>
    <w:rsid w:val="005E755A"/>
    <w:rsid w:val="00710285"/>
    <w:rsid w:val="007A086D"/>
    <w:rsid w:val="008879E1"/>
    <w:rsid w:val="008F3316"/>
    <w:rsid w:val="00962C9F"/>
    <w:rsid w:val="00A64AAD"/>
    <w:rsid w:val="00B365F4"/>
    <w:rsid w:val="00D35B8C"/>
    <w:rsid w:val="00DE4983"/>
    <w:rsid w:val="00F4511C"/>
    <w:rsid w:val="00FE2196"/>
    <w:rsid w:val="6056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4E38E"/>
  <w15:docId w15:val="{B7A4E596-D697-4715-AD69-CBCA8304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2"/>
      <w:szCs w:val="22"/>
      <w:lang w:val="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/>
  </w:style>
  <w:style w:type="table" w:customStyle="1" w:styleId="Style13">
    <w:name w:val="_Style 13"/>
    <w:basedOn w:val="TableNormal"/>
    <w:tblPr/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4D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4D0"/>
    <w:rPr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F3A5-5A3A-4C6D-B11F-CEB7CA9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6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aulina Wiśniewska</cp:lastModifiedBy>
  <cp:revision>5</cp:revision>
  <cp:lastPrinted>2025-10-27T09:36:00Z</cp:lastPrinted>
  <dcterms:created xsi:type="dcterms:W3CDTF">2025-10-28T11:32:00Z</dcterms:created>
  <dcterms:modified xsi:type="dcterms:W3CDTF">2026-01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EA92CDA6F33A4549BDBCB5D2F9624BCE_12</vt:lpwstr>
  </property>
</Properties>
</file>